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D" w:rsidRPr="002F1702" w:rsidRDefault="003E4ACA" w:rsidP="0000301D">
      <w:pPr>
        <w:tabs>
          <w:tab w:val="left" w:pos="907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3E361" wp14:editId="2116FC8C">
                <wp:simplePos x="0" y="0"/>
                <wp:positionH relativeFrom="column">
                  <wp:posOffset>5166360</wp:posOffset>
                </wp:positionH>
                <wp:positionV relativeFrom="paragraph">
                  <wp:posOffset>-481965</wp:posOffset>
                </wp:positionV>
                <wp:extent cx="1280160" cy="3098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A0A" w:rsidRPr="00516273" w:rsidRDefault="00FE2A0A" w:rsidP="00FE2A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62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</w:t>
                            </w:r>
                            <w:r w:rsidRPr="005162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5162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8pt;margin-top:-37.95pt;width:100.8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" fillcolor="white [3201]" stroked="f" strokeweight=".5pt">
                <v:textbox>
                  <w:txbxContent>
                    <w:p w:rsidR="00FE2A0A" w:rsidRPr="00516273" w:rsidRDefault="00FE2A0A" w:rsidP="00FE2A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1627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</w:t>
                      </w:r>
                      <w:r w:rsidRPr="0051627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51627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301D" w:rsidRPr="002F1702">
        <w:rPr>
          <w:rFonts w:ascii="TH SarabunIT๙" w:hAnsi="TH SarabunIT๙" w:cs="TH SarabunIT๙" w:hint="cs"/>
          <w:b/>
          <w:bCs/>
          <w:sz w:val="24"/>
          <w:szCs w:val="32"/>
          <w:cs/>
        </w:rPr>
        <w:t>รายงานการประชุมคณะกรรมการเครือข่ายป่าชุมชน อำเภอ</w:t>
      </w:r>
      <w:r w:rsidR="0000301D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                  </w:t>
      </w:r>
      <w:r w:rsidR="0000301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จังหวัด</w:t>
      </w:r>
      <w:r w:rsidR="0000301D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="0000301D"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</w:p>
    <w:p w:rsidR="0000301D" w:rsidRPr="002F1702" w:rsidRDefault="0000301D" w:rsidP="000030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F1702">
        <w:rPr>
          <w:rFonts w:ascii="TH SarabunIT๙" w:hAnsi="TH SarabunIT๙" w:cs="TH SarabunIT๙" w:hint="cs"/>
          <w:b/>
          <w:bCs/>
          <w:sz w:val="24"/>
          <w:szCs w:val="32"/>
          <w:cs/>
        </w:rPr>
        <w:t>ครั้งที่</w:t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  <w:t xml:space="preserve">    </w:t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cs/>
        </w:rPr>
        <w:t>/</w:t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00301D" w:rsidRPr="002F1702" w:rsidRDefault="0000301D" w:rsidP="000030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dotted"/>
        </w:rPr>
      </w:pPr>
      <w:r w:rsidRPr="002F1702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นที่</w:t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</w:p>
    <w:p w:rsidR="0000301D" w:rsidRPr="00E2330C" w:rsidRDefault="0000301D" w:rsidP="0000301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dotted"/>
        </w:rPr>
      </w:pPr>
      <w:r w:rsidRPr="002F1702">
        <w:rPr>
          <w:rFonts w:ascii="TH SarabunIT๙" w:hAnsi="TH SarabunIT๙" w:cs="TH SarabunIT๙" w:hint="cs"/>
          <w:b/>
          <w:bCs/>
          <w:sz w:val="24"/>
          <w:szCs w:val="32"/>
          <w:cs/>
        </w:rPr>
        <w:t>ณ</w:t>
      </w:r>
      <w:r w:rsidRPr="00E2330C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E2330C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E2330C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E2330C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E2330C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E2330C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E2330C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</w:p>
    <w:p w:rsidR="0000301D" w:rsidRPr="00370977" w:rsidRDefault="0000301D" w:rsidP="0000301D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  <w:u w:val="dashDotHeavy"/>
        </w:rPr>
      </w:pPr>
      <w:r>
        <w:rPr>
          <w:rFonts w:ascii="TH SarabunIT๙" w:hAnsi="TH SarabunIT๙" w:cs="TH SarabunIT๙" w:hint="cs"/>
          <w:sz w:val="24"/>
          <w:szCs w:val="32"/>
          <w:u w:val="dashDotHeavy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ashDotHeavy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ashDotHeavy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ashDotHeavy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ashDotHeavy"/>
          <w:cs/>
        </w:rPr>
        <w:tab/>
      </w:r>
    </w:p>
    <w:p w:rsidR="0000301D" w:rsidRPr="004223B0" w:rsidRDefault="0000301D" w:rsidP="0000301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4223B0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มาประชุม</w:t>
      </w:r>
    </w:p>
    <w:p w:rsidR="0000301D" w:rsidRPr="004C622B" w:rsidRDefault="0000301D" w:rsidP="0000301D">
      <w:pPr>
        <w:spacing w:after="120" w:line="240" w:lineRule="auto"/>
        <w:ind w:right="-284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</w:p>
    <w:p w:rsidR="0000301D" w:rsidRPr="004C622B" w:rsidRDefault="0000301D" w:rsidP="0000301D">
      <w:pPr>
        <w:spacing w:after="0" w:line="240" w:lineRule="auto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</w:p>
    <w:p w:rsidR="0000301D" w:rsidRDefault="0000301D" w:rsidP="0000301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0301D" w:rsidRPr="004223B0" w:rsidRDefault="0000301D" w:rsidP="0000301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4223B0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ไม่มาประชุม</w:t>
      </w:r>
    </w:p>
    <w:p w:rsidR="0000301D" w:rsidRPr="004C622B" w:rsidRDefault="0000301D" w:rsidP="0000301D">
      <w:pPr>
        <w:spacing w:after="120" w:line="240" w:lineRule="auto"/>
        <w:ind w:right="-284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</w:p>
    <w:p w:rsidR="0000301D" w:rsidRDefault="0000301D" w:rsidP="0000301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  </w:t>
      </w:r>
    </w:p>
    <w:p w:rsidR="0000301D" w:rsidRDefault="0000301D" w:rsidP="0000301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00301D" w:rsidRDefault="0000301D" w:rsidP="0000301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E2330C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ิ่มประชุมเวลา</w:t>
      </w:r>
      <w:r w:rsidRPr="00E2330C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E2330C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  <w:t xml:space="preserve"> </w:t>
      </w:r>
      <w:r w:rsidRPr="00E2330C">
        <w:rPr>
          <w:rFonts w:ascii="TH SarabunIT๙" w:hAnsi="TH SarabunIT๙" w:cs="TH SarabunIT๙" w:hint="cs"/>
          <w:b/>
          <w:bCs/>
          <w:sz w:val="24"/>
          <w:szCs w:val="32"/>
          <w:cs/>
        </w:rPr>
        <w:t>น.</w:t>
      </w:r>
    </w:p>
    <w:p w:rsidR="0000301D" w:rsidRPr="001E2298" w:rsidRDefault="0000301D" w:rsidP="0000301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0301D" w:rsidRDefault="0000301D" w:rsidP="0000301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E2330C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Pr="00E2330C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ประธานแจ้งให้ที่ประชุมทราบ</w:t>
      </w:r>
    </w:p>
    <w:p w:rsidR="008D7D4A" w:rsidRPr="00E2330C" w:rsidRDefault="008D7D4A" w:rsidP="0000301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0301D" w:rsidRDefault="008D7D4A" w:rsidP="0000301D">
      <w:pPr>
        <w:spacing w:after="120" w:line="240" w:lineRule="auto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</w:t>
      </w:r>
      <w:r w:rsidR="0000301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00301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00301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00301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00301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00301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00301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00301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00301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00301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00301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00301D" w:rsidRDefault="0000301D" w:rsidP="0000301D">
      <w:pPr>
        <w:spacing w:after="120" w:line="240" w:lineRule="auto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00301D" w:rsidRPr="00386F66" w:rsidRDefault="0000301D" w:rsidP="0000301D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00301D" w:rsidRPr="00E2330C" w:rsidRDefault="0000301D" w:rsidP="0000301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E2330C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Pr="00E2330C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เพื่อทราบ</w:t>
      </w:r>
    </w:p>
    <w:p w:rsidR="0000301D" w:rsidRDefault="00FE2A0A" w:rsidP="00E2443F">
      <w:pPr>
        <w:spacing w:after="12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</w:t>
      </w:r>
      <w:r w:rsidR="0000301D">
        <w:rPr>
          <w:rFonts w:ascii="TH SarabunIT๙" w:hAnsi="TH SarabunIT๙" w:cs="TH SarabunIT๙" w:hint="cs"/>
          <w:sz w:val="24"/>
          <w:szCs w:val="32"/>
          <w:cs/>
        </w:rPr>
        <w:t>การคัดเลือก</w:t>
      </w:r>
      <w:r>
        <w:rPr>
          <w:rFonts w:ascii="TH SarabunIT๙" w:hAnsi="TH SarabunIT๙" w:cs="TH SarabunIT๙" w:hint="cs"/>
          <w:sz w:val="24"/>
          <w:szCs w:val="32"/>
          <w:cs/>
        </w:rPr>
        <w:t>คณะกรรมการ</w:t>
      </w:r>
      <w:r w:rsidR="0000301D">
        <w:rPr>
          <w:rFonts w:ascii="TH SarabunIT๙" w:hAnsi="TH SarabunIT๙" w:cs="TH SarabunIT๙" w:hint="cs"/>
          <w:sz w:val="24"/>
          <w:szCs w:val="32"/>
          <w:cs/>
        </w:rPr>
        <w:t>เครือข่ายป่าชุมชนระดับอำเภอ และ</w:t>
      </w:r>
      <w:r w:rsidR="00E2443F">
        <w:rPr>
          <w:rFonts w:ascii="TH SarabunIT๙" w:hAnsi="TH SarabunIT๙" w:cs="TH SarabunIT๙" w:hint="cs"/>
          <w:sz w:val="24"/>
          <w:szCs w:val="32"/>
          <w:cs/>
        </w:rPr>
        <w:t>ผู้แทนกรรมการเครือข่าย</w:t>
      </w:r>
      <w:r w:rsidR="0000301D">
        <w:rPr>
          <w:rFonts w:ascii="TH SarabunIT๙" w:hAnsi="TH SarabunIT๙" w:cs="TH SarabunIT๙" w:hint="cs"/>
          <w:sz w:val="24"/>
          <w:szCs w:val="32"/>
          <w:cs/>
        </w:rPr>
        <w:t>ระดับจังหวัด ตามระเบียบกรมป่าไม้ ว่าด้วยการจดแจ้งเป็นเครือข่ายป่าชุมชนระดับจังหวัด พ.ศ. 2562</w:t>
      </w:r>
    </w:p>
    <w:p w:rsidR="0000301D" w:rsidRPr="0028215B" w:rsidRDefault="0000301D" w:rsidP="0000301D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00301D" w:rsidRPr="00E2330C" w:rsidRDefault="0000301D" w:rsidP="0000301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E2330C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Pr="00E2330C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เพื่อพิจารณา</w:t>
      </w:r>
    </w:p>
    <w:p w:rsidR="0000301D" w:rsidRDefault="0000301D" w:rsidP="0000301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</w:t>
      </w:r>
      <w:r w:rsidRPr="006B306E">
        <w:rPr>
          <w:rFonts w:ascii="TH SarabunIT๙" w:hAnsi="TH SarabunIT๙" w:cs="TH SarabunIT๙" w:hint="cs"/>
          <w:sz w:val="24"/>
          <w:szCs w:val="32"/>
          <w:cs/>
        </w:rPr>
        <w:t>3.1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E3828">
        <w:rPr>
          <w:rFonts w:ascii="TH SarabunIT๙" w:hAnsi="TH SarabunIT๙" w:cs="TH SarabunIT๙" w:hint="cs"/>
          <w:sz w:val="24"/>
          <w:szCs w:val="32"/>
          <w:cs/>
        </w:rPr>
        <w:t>การ</w:t>
      </w:r>
      <w:r>
        <w:rPr>
          <w:rFonts w:ascii="TH SarabunIT๙" w:hAnsi="TH SarabunIT๙" w:cs="TH SarabunIT๙" w:hint="cs"/>
          <w:sz w:val="24"/>
          <w:szCs w:val="32"/>
          <w:cs/>
        </w:rPr>
        <w:t>คัดเลือก</w:t>
      </w:r>
      <w:r w:rsidR="003E4ACA">
        <w:rPr>
          <w:rFonts w:ascii="TH SarabunIT๙" w:hAnsi="TH SarabunIT๙" w:cs="TH SarabunIT๙" w:hint="cs"/>
          <w:sz w:val="24"/>
          <w:szCs w:val="32"/>
          <w:cs/>
        </w:rPr>
        <w:t xml:space="preserve"> แก้ไข เพิ่มเติมหรือเปลี่ยนแปลง ประธาน รองประธาน กรรมการ หรือผู้ประสานงานหลักของ</w:t>
      </w:r>
      <w:r>
        <w:rPr>
          <w:rFonts w:ascii="TH SarabunIT๙" w:hAnsi="TH SarabunIT๙" w:cs="TH SarabunIT๙" w:hint="cs"/>
          <w:sz w:val="24"/>
          <w:szCs w:val="32"/>
          <w:cs/>
        </w:rPr>
        <w:t>คณะกรรมการเครือข่ายป่าชุมชนระดับอำเภอ</w:t>
      </w:r>
    </w:p>
    <w:p w:rsidR="0000301D" w:rsidRDefault="0000301D" w:rsidP="0000301D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3.2 </w:t>
      </w:r>
      <w:r w:rsidR="00CE3828">
        <w:rPr>
          <w:rFonts w:ascii="TH SarabunIT๙" w:hAnsi="TH SarabunIT๙" w:cs="TH SarabunIT๙" w:hint="cs"/>
          <w:sz w:val="24"/>
          <w:szCs w:val="32"/>
          <w:cs/>
        </w:rPr>
        <w:t>การ</w:t>
      </w:r>
      <w:r>
        <w:rPr>
          <w:rFonts w:ascii="TH SarabunIT๙" w:hAnsi="TH SarabunIT๙" w:cs="TH SarabunIT๙" w:hint="cs"/>
          <w:sz w:val="24"/>
          <w:szCs w:val="32"/>
          <w:cs/>
        </w:rPr>
        <w:t>เลือกผู้แทนเครือข่ายป่าชุมชนระดับอำเภอ จากคณะกรรมการเครือข่ายป่าชุมชนระดับ</w:t>
      </w:r>
      <w:r w:rsidRPr="001E2298">
        <w:rPr>
          <w:rFonts w:ascii="TH SarabunIT๙" w:hAnsi="TH SarabunIT๙" w:cs="TH SarabunIT๙" w:hint="cs"/>
          <w:spacing w:val="-4"/>
          <w:sz w:val="24"/>
          <w:szCs w:val="32"/>
          <w:cs/>
        </w:rPr>
        <w:t>อำเภอ เพื่อเป็นกรรมการเครือข่ายป่าชุมชนระดับจังหวัด (จำนวนเท่ากันทุก</w:t>
      </w:r>
      <w:r w:rsidR="00FE2A0A">
        <w:rPr>
          <w:rFonts w:ascii="TH SarabunIT๙" w:hAnsi="TH SarabunIT๙" w:cs="TH SarabunIT๙" w:hint="cs"/>
          <w:spacing w:val="-4"/>
          <w:sz w:val="24"/>
          <w:szCs w:val="32"/>
          <w:cs/>
        </w:rPr>
        <w:t>อำเภอ</w:t>
      </w:r>
      <w:r w:rsidRPr="001E2298">
        <w:rPr>
          <w:rFonts w:ascii="TH SarabunIT๙" w:hAnsi="TH SarabunIT๙" w:cs="TH SarabunIT๙" w:hint="cs"/>
          <w:spacing w:val="-4"/>
          <w:sz w:val="24"/>
          <w:szCs w:val="32"/>
          <w:cs/>
        </w:rPr>
        <w:t>ไม่น้อยกว่า</w:t>
      </w:r>
      <w:r w:rsidR="00FE2A0A">
        <w:rPr>
          <w:rFonts w:ascii="TH SarabunIT๙" w:hAnsi="TH SarabunIT๙" w:cs="TH SarabunIT๙" w:hint="cs"/>
          <w:spacing w:val="-4"/>
          <w:sz w:val="24"/>
          <w:szCs w:val="32"/>
          <w:cs/>
        </w:rPr>
        <w:t>อำเภอ</w:t>
      </w:r>
      <w:r w:rsidRPr="001E2298">
        <w:rPr>
          <w:rFonts w:ascii="TH SarabunIT๙" w:hAnsi="TH SarabunIT๙" w:cs="TH SarabunIT๙" w:hint="cs"/>
          <w:spacing w:val="-4"/>
          <w:sz w:val="24"/>
          <w:szCs w:val="32"/>
          <w:cs/>
        </w:rPr>
        <w:t>ละ 1 คน)</w:t>
      </w:r>
    </w:p>
    <w:p w:rsidR="0000301D" w:rsidRDefault="0000301D" w:rsidP="0000301D">
      <w:pPr>
        <w:spacing w:after="0" w:line="240" w:lineRule="auto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00301D" w:rsidRPr="00F60954" w:rsidRDefault="0000301D" w:rsidP="0000301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F60954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Pr="00F60954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อื่นๆ (ถ้ามี)</w:t>
      </w:r>
    </w:p>
    <w:p w:rsidR="0000301D" w:rsidRDefault="0000301D" w:rsidP="0000301D">
      <w:pPr>
        <w:spacing w:after="0" w:line="240" w:lineRule="auto"/>
        <w:ind w:firstLine="1843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ัดหมายวันประชุมกรรมการเครือข่ายป่าชุมชนระดับจังหวัด</w:t>
      </w:r>
    </w:p>
    <w:p w:rsidR="0000301D" w:rsidRDefault="0000301D" w:rsidP="0000301D">
      <w:pPr>
        <w:spacing w:after="0" w:line="240" w:lineRule="auto"/>
        <w:ind w:firstLine="1843"/>
        <w:rPr>
          <w:rFonts w:ascii="TH SarabunIT๙" w:hAnsi="TH SarabunIT๙" w:cs="TH SarabunIT๙"/>
          <w:sz w:val="24"/>
          <w:szCs w:val="32"/>
        </w:rPr>
      </w:pPr>
    </w:p>
    <w:p w:rsidR="0000301D" w:rsidRPr="008A68D4" w:rsidRDefault="0000301D" w:rsidP="0000301D">
      <w:pPr>
        <w:spacing w:after="0" w:line="240" w:lineRule="auto"/>
        <w:ind w:firstLine="1843"/>
        <w:rPr>
          <w:rFonts w:ascii="TH SarabunIT๙" w:hAnsi="TH SarabunIT๙" w:cs="TH SarabunIT๙"/>
          <w:sz w:val="24"/>
          <w:szCs w:val="32"/>
        </w:rPr>
      </w:pPr>
    </w:p>
    <w:p w:rsidR="0000301D" w:rsidRPr="00F60954" w:rsidRDefault="0000301D" w:rsidP="0000301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dotted"/>
        </w:rPr>
      </w:pPr>
      <w:r w:rsidRPr="00F60954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</w:t>
      </w:r>
      <w:r w:rsidRPr="00F60954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F60954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  <w:t xml:space="preserve"> </w:t>
      </w:r>
      <w:r w:rsidRPr="00F60954">
        <w:rPr>
          <w:rFonts w:ascii="TH SarabunIT๙" w:hAnsi="TH SarabunIT๙" w:cs="TH SarabunIT๙" w:hint="cs"/>
          <w:b/>
          <w:bCs/>
          <w:sz w:val="24"/>
          <w:szCs w:val="32"/>
          <w:cs/>
        </w:rPr>
        <w:t>น.</w:t>
      </w:r>
    </w:p>
    <w:p w:rsidR="0000301D" w:rsidRDefault="0000301D" w:rsidP="0000301D">
      <w:pPr>
        <w:rPr>
          <w:rFonts w:ascii="TH SarabunIT๙" w:hAnsi="TH SarabunIT๙" w:cs="TH SarabunIT๙"/>
          <w:sz w:val="24"/>
          <w:szCs w:val="32"/>
        </w:rPr>
      </w:pPr>
    </w:p>
    <w:p w:rsidR="0000301D" w:rsidRPr="00AD24AA" w:rsidRDefault="0000301D" w:rsidP="0000301D">
      <w:pPr>
        <w:rPr>
          <w:rFonts w:ascii="TH SarabunIT๙" w:hAnsi="TH SarabunIT๙" w:cs="TH SarabunIT๙"/>
          <w:sz w:val="24"/>
          <w:szCs w:val="32"/>
        </w:rPr>
      </w:pPr>
      <w:r w:rsidRPr="004C622B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D10496" wp14:editId="06A9D705">
                <wp:simplePos x="0" y="0"/>
                <wp:positionH relativeFrom="column">
                  <wp:posOffset>3338195</wp:posOffset>
                </wp:positionH>
                <wp:positionV relativeFrom="paragraph">
                  <wp:posOffset>173355</wp:posOffset>
                </wp:positionV>
                <wp:extent cx="2838450" cy="140398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01D" w:rsidRPr="004C622B" w:rsidRDefault="0000301D" w:rsidP="0000301D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0301D" w:rsidRPr="004C622B" w:rsidRDefault="0000301D" w:rsidP="0000301D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(</w:t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0301D" w:rsidRPr="00F60954" w:rsidRDefault="0000301D" w:rsidP="0000301D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F609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F609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609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609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609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0301D" w:rsidRPr="00F60954" w:rsidRDefault="0000301D" w:rsidP="0000301D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F609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F6095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F609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62.85pt;margin-top:13.65pt;width:223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" stroked="f">
                <v:textbox style="mso-fit-shape-to-text:t">
                  <w:txbxContent>
                    <w:p w:rsidR="0000301D" w:rsidRPr="004C622B" w:rsidRDefault="0000301D" w:rsidP="0000301D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</w:pP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00301D" w:rsidRPr="004C622B" w:rsidRDefault="0000301D" w:rsidP="0000301D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(</w:t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0301D" w:rsidRPr="00F60954" w:rsidRDefault="0000301D" w:rsidP="0000301D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F609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F609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609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609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609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00301D" w:rsidRPr="00F60954" w:rsidRDefault="0000301D" w:rsidP="0000301D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F609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</w:t>
                      </w:r>
                      <w:r w:rsidRPr="00F6095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รวจ</w:t>
                      </w:r>
                      <w:r w:rsidRPr="00F609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</w:txbxContent>
                </v:textbox>
              </v:shape>
            </w:pict>
          </mc:Fallback>
        </mc:AlternateContent>
      </w:r>
      <w:r w:rsidRPr="004C622B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AA9D47" wp14:editId="78608B0D">
                <wp:simplePos x="0" y="0"/>
                <wp:positionH relativeFrom="column">
                  <wp:posOffset>-236855</wp:posOffset>
                </wp:positionH>
                <wp:positionV relativeFrom="paragraph">
                  <wp:posOffset>180644</wp:posOffset>
                </wp:positionV>
                <wp:extent cx="28384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01D" w:rsidRPr="004C622B" w:rsidRDefault="0000301D" w:rsidP="0000301D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0301D" w:rsidRPr="004C622B" w:rsidRDefault="0000301D" w:rsidP="0000301D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(</w:t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0301D" w:rsidRPr="00F60954" w:rsidRDefault="0000301D" w:rsidP="0000301D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F609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F609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609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609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609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0301D" w:rsidRPr="00F60954" w:rsidRDefault="0000301D" w:rsidP="0000301D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F609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จด</w:t>
                            </w:r>
                            <w:r w:rsidRPr="00F6095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และจัดทำ</w:t>
                            </w:r>
                            <w:r w:rsidRPr="00F609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8.65pt;margin-top:14.2pt;width:223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USJQIAACUEAAAOAAAAZHJzL2Uyb0RvYy54bWysU81u2zAMvg/YOwi6L3acZE2MOEWXLsOA&#10;7gdo9wCyLMfCJFGTlNjZ05eS0yz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" stroked="f">
                <v:textbox style="mso-fit-shape-to-text:t">
                  <w:txbxContent>
                    <w:p w:rsidR="0000301D" w:rsidRPr="004C622B" w:rsidRDefault="0000301D" w:rsidP="0000301D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</w:pP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00301D" w:rsidRPr="004C622B" w:rsidRDefault="0000301D" w:rsidP="0000301D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(</w:t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0301D" w:rsidRPr="00F60954" w:rsidRDefault="0000301D" w:rsidP="0000301D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F609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F609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609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609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609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00301D" w:rsidRPr="00F60954" w:rsidRDefault="0000301D" w:rsidP="0000301D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F609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จด</w:t>
                      </w:r>
                      <w:r w:rsidRPr="00F6095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นทึกและจัดทำ</w:t>
                      </w:r>
                      <w:r w:rsidRPr="00F6095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:rsidR="0000301D" w:rsidRDefault="0000301D" w:rsidP="0000301D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00301D" w:rsidRDefault="0000301D" w:rsidP="0000301D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676A07" w:rsidRDefault="00676A07" w:rsidP="003079A3">
      <w:pPr>
        <w:tabs>
          <w:tab w:val="center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76A07" w:rsidRDefault="00676A07" w:rsidP="003079A3">
      <w:pPr>
        <w:tabs>
          <w:tab w:val="center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079A3" w:rsidRDefault="00FE2A0A" w:rsidP="003079A3">
      <w:pPr>
        <w:tabs>
          <w:tab w:val="center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FA462" wp14:editId="4E8221F0">
                <wp:simplePos x="0" y="0"/>
                <wp:positionH relativeFrom="column">
                  <wp:posOffset>2516505</wp:posOffset>
                </wp:positionH>
                <wp:positionV relativeFrom="paragraph">
                  <wp:posOffset>-457835</wp:posOffset>
                </wp:positionV>
                <wp:extent cx="1215390" cy="30988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A0A" w:rsidRPr="00FE2A0A" w:rsidRDefault="00FE2A0A" w:rsidP="00FE2A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2</w:t>
                            </w:r>
                            <w:r w:rsidRPr="00FE2A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98.15pt;margin-top:-36.05pt;width:95.7pt;height:2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" fillcolor="white [3201]" stroked="f" strokeweight=".5pt">
                <v:textbox>
                  <w:txbxContent>
                    <w:p w:rsidR="00FE2A0A" w:rsidRPr="00FE2A0A" w:rsidRDefault="00FE2A0A" w:rsidP="00FE2A0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2</w:t>
                      </w:r>
                      <w:r w:rsidRPr="00FE2A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3079A3" w:rsidRPr="00CE3828" w:rsidRDefault="009846DD" w:rsidP="003079A3">
      <w:pPr>
        <w:tabs>
          <w:tab w:val="center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102F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ผู้เข้าร่วม</w:t>
      </w:r>
      <w:r w:rsidRPr="00102F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ครือข่ายป่าชุมชนอำเภ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CE3828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CE3828" w:rsidRPr="00CE38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งหวัด</w:t>
      </w:r>
      <w:r w:rsidR="00CE3828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CE3828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CE3828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9846DD" w:rsidRDefault="009846DD" w:rsidP="003079A3">
      <w:pPr>
        <w:tabs>
          <w:tab w:val="center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9"/>
        <w:gridCol w:w="4112"/>
        <w:gridCol w:w="1558"/>
        <w:gridCol w:w="1701"/>
        <w:gridCol w:w="1410"/>
      </w:tblGrid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73" w:type="pct"/>
          </w:tcPr>
          <w:p w:rsidR="00CE3828" w:rsidRDefault="00CE3828" w:rsidP="00CE3828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676A07">
            <w:pPr>
              <w:tabs>
                <w:tab w:val="center" w:pos="0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3828" w:rsidTr="00B041E2">
        <w:trPr>
          <w:trHeight w:val="510"/>
        </w:trPr>
        <w:tc>
          <w:tcPr>
            <w:tcW w:w="492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CE3828" w:rsidRDefault="00CE3828" w:rsidP="00BC47B1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846DD" w:rsidRDefault="009846DD">
      <w:pPr>
        <w:rPr>
          <w:cs/>
        </w:rPr>
        <w:sectPr w:rsidR="009846DD" w:rsidSect="00FE2A0A">
          <w:pgSz w:w="11906" w:h="16838"/>
          <w:pgMar w:top="1134" w:right="964" w:bottom="964" w:left="1418" w:header="709" w:footer="709" w:gutter="0"/>
          <w:pgNumType w:fmt="numberInDash" w:chapStyle="1"/>
          <w:cols w:space="708"/>
          <w:docGrid w:linePitch="360"/>
        </w:sectPr>
      </w:pPr>
    </w:p>
    <w:p w:rsidR="009846DD" w:rsidRDefault="00FE2A0A" w:rsidP="009846DD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737D3D" wp14:editId="0D9895E8">
                <wp:simplePos x="0" y="0"/>
                <wp:positionH relativeFrom="column">
                  <wp:posOffset>4348121</wp:posOffset>
                </wp:positionH>
                <wp:positionV relativeFrom="paragraph">
                  <wp:posOffset>-716528</wp:posOffset>
                </wp:positionV>
                <wp:extent cx="1215390" cy="30988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A0A" w:rsidRPr="00FE2A0A" w:rsidRDefault="00FE2A0A" w:rsidP="00FE2A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3</w:t>
                            </w:r>
                            <w:r w:rsidRPr="00FE2A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42.35pt;margin-top:-56.4pt;width:95.7pt;height:2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" fillcolor="white [3201]" stroked="f" strokeweight=".5pt">
                <v:textbox>
                  <w:txbxContent>
                    <w:p w:rsidR="00FE2A0A" w:rsidRPr="00FE2A0A" w:rsidRDefault="00FE2A0A" w:rsidP="00FE2A0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3</w:t>
                      </w:r>
                      <w:r w:rsidRPr="00FE2A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846DD" w:rsidRPr="00A32B6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ชื่อคณะกรรมการเครือข่ายป่าชุมชนอำเภอ...........................</w:t>
      </w:r>
      <w:r w:rsidR="00A11A3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ังหวัด..............................</w:t>
      </w:r>
      <w:r w:rsidRPr="00FE2A0A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</w:rPr>
        <w:t xml:space="preserve"> </w:t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975"/>
        <w:gridCol w:w="2269"/>
        <w:gridCol w:w="3694"/>
        <w:gridCol w:w="1419"/>
        <w:gridCol w:w="1833"/>
      </w:tblGrid>
      <w:tr w:rsidR="00A11A3B" w:rsidRPr="00123A27" w:rsidTr="00A11A3B">
        <w:trPr>
          <w:trHeight w:val="1235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846DD" w:rsidRPr="00A11A3B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1A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คณะกรรมการ</w:t>
            </w:r>
          </w:p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อข่ายป่าชุมชนระดับอำเภอ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ลขประจำตัวประชาชน</w:t>
            </w:r>
          </w:p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7" w:type="pct"/>
            <w:shd w:val="clear" w:color="auto" w:fill="auto"/>
            <w:noWrap/>
            <w:vAlign w:val="center"/>
            <w:hideMark/>
          </w:tcPr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อยู่</w:t>
            </w:r>
          </w:p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บอร์โทรศัพท์</w:t>
            </w:r>
          </w:p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แทนจาก</w:t>
            </w:r>
          </w:p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อข่ายป่าชุมชน</w:t>
            </w:r>
          </w:p>
          <w:p w:rsidR="009846DD" w:rsidRPr="00123A27" w:rsidRDefault="009846DD" w:rsidP="00150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หมู่บ้าน</w:t>
            </w:r>
          </w:p>
        </w:tc>
      </w:tr>
      <w:tr w:rsidR="00A11A3B" w:rsidRPr="00123A27" w:rsidTr="00A11A3B">
        <w:trPr>
          <w:trHeight w:val="600"/>
        </w:trPr>
        <w:tc>
          <w:tcPr>
            <w:tcW w:w="263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7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11A3B" w:rsidRPr="00123A27" w:rsidTr="00A11A3B">
        <w:trPr>
          <w:trHeight w:val="600"/>
        </w:trPr>
        <w:tc>
          <w:tcPr>
            <w:tcW w:w="263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7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11A3B" w:rsidRPr="00123A27" w:rsidTr="00A11A3B">
        <w:trPr>
          <w:trHeight w:val="600"/>
        </w:trPr>
        <w:tc>
          <w:tcPr>
            <w:tcW w:w="263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7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11A3B" w:rsidRPr="00123A27" w:rsidTr="00A11A3B">
        <w:trPr>
          <w:trHeight w:val="600"/>
        </w:trPr>
        <w:tc>
          <w:tcPr>
            <w:tcW w:w="263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7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11A3B" w:rsidRPr="00123A27" w:rsidTr="00A11A3B">
        <w:trPr>
          <w:trHeight w:val="600"/>
        </w:trPr>
        <w:tc>
          <w:tcPr>
            <w:tcW w:w="263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7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11A3B" w:rsidRPr="00123A27" w:rsidTr="00A11A3B">
        <w:trPr>
          <w:trHeight w:val="600"/>
        </w:trPr>
        <w:tc>
          <w:tcPr>
            <w:tcW w:w="263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7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11A3B" w:rsidRPr="00123A27" w:rsidTr="00A11A3B">
        <w:trPr>
          <w:trHeight w:val="600"/>
        </w:trPr>
        <w:tc>
          <w:tcPr>
            <w:tcW w:w="263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7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11A3B" w:rsidRPr="00123A27" w:rsidTr="00A11A3B">
        <w:trPr>
          <w:trHeight w:val="600"/>
        </w:trPr>
        <w:tc>
          <w:tcPr>
            <w:tcW w:w="263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7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11A3B" w:rsidRPr="00123A27" w:rsidTr="00A11A3B">
        <w:trPr>
          <w:trHeight w:val="600"/>
        </w:trPr>
        <w:tc>
          <w:tcPr>
            <w:tcW w:w="263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7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11A3B" w:rsidRPr="00123A27" w:rsidTr="00A11A3B">
        <w:trPr>
          <w:trHeight w:val="600"/>
        </w:trPr>
        <w:tc>
          <w:tcPr>
            <w:tcW w:w="263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7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11A3B" w:rsidRPr="00123A27" w:rsidTr="00A11A3B">
        <w:trPr>
          <w:trHeight w:val="600"/>
        </w:trPr>
        <w:tc>
          <w:tcPr>
            <w:tcW w:w="263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7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11A3B" w:rsidRPr="00123A27" w:rsidTr="00A11A3B">
        <w:trPr>
          <w:trHeight w:val="600"/>
        </w:trPr>
        <w:tc>
          <w:tcPr>
            <w:tcW w:w="263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7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846DD" w:rsidRPr="00123A27" w:rsidRDefault="009846DD" w:rsidP="00150FA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3A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9846DD" w:rsidRDefault="009846DD" w:rsidP="009846DD">
      <w:pPr>
        <w:jc w:val="center"/>
        <w:rPr>
          <w:cs/>
        </w:rPr>
        <w:sectPr w:rsidR="009846DD" w:rsidSect="009846DD">
          <w:pgSz w:w="16838" w:h="11906" w:orient="landscape"/>
          <w:pgMar w:top="1418" w:right="964" w:bottom="964" w:left="964" w:header="708" w:footer="708" w:gutter="0"/>
          <w:cols w:space="708"/>
          <w:docGrid w:linePitch="360"/>
        </w:sectPr>
      </w:pPr>
    </w:p>
    <w:p w:rsidR="001C5C4A" w:rsidRPr="009B59A9" w:rsidRDefault="00FE2A0A" w:rsidP="001C5C4A">
      <w:pPr>
        <w:tabs>
          <w:tab w:val="center" w:pos="0"/>
        </w:tabs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CF72AB" wp14:editId="1B6EED41">
                <wp:simplePos x="0" y="0"/>
                <wp:positionH relativeFrom="column">
                  <wp:posOffset>2227911</wp:posOffset>
                </wp:positionH>
                <wp:positionV relativeFrom="paragraph">
                  <wp:posOffset>-575945</wp:posOffset>
                </wp:positionV>
                <wp:extent cx="1215390" cy="309880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A0A" w:rsidRPr="00FE2A0A" w:rsidRDefault="00FE2A0A" w:rsidP="00FE2A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4</w:t>
                            </w:r>
                            <w:r w:rsidRPr="00FE2A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175.45pt;margin-top:-45.35pt;width:95.7pt;height:2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" fillcolor="white [3201]" stroked="f" strokeweight=".5pt">
                <v:textbox>
                  <w:txbxContent>
                    <w:p w:rsidR="00FE2A0A" w:rsidRPr="00FE2A0A" w:rsidRDefault="00FE2A0A" w:rsidP="00FE2A0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4</w:t>
                      </w:r>
                      <w:r w:rsidRPr="00FE2A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1C5C4A" w:rsidRPr="009B59A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ชื่อผู้แทนเครือข่ายป่าชุมชนระดับอำเภอที่ได้รับคัดเลือกเป็นกรรมการเครือข่ายป่าชุมชนระดับจังหวัด</w:t>
      </w:r>
    </w:p>
    <w:p w:rsidR="001C5C4A" w:rsidRDefault="001C5C4A" w:rsidP="001C5C4A"/>
    <w:p w:rsidR="001C5C4A" w:rsidRPr="00CB1272" w:rsidRDefault="003B37F8" w:rsidP="00D661B9">
      <w:pPr>
        <w:tabs>
          <w:tab w:val="left" w:pos="0"/>
          <w:tab w:val="left" w:pos="426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1C5C4A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  <w:t xml:space="preserve">                   </w:t>
      </w:r>
      <w:r w:rsidR="001C5C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C5C4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00C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D923F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400C3A">
        <w:rPr>
          <w:rFonts w:ascii="TH SarabunIT๙" w:eastAsia="Times New Roman" w:hAnsi="TH SarabunIT๙" w:cs="TH SarabunIT๙" w:hint="cs"/>
          <w:sz w:val="32"/>
          <w:szCs w:val="32"/>
          <w:cs/>
        </w:rPr>
        <w:t>. (ลงชื่อ)</w:t>
      </w:r>
      <w:r w:rsidR="00400C3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400C3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400C3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  <w:t xml:space="preserve">           </w:t>
      </w:r>
      <w:r w:rsidR="00400C3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:rsidR="001C5C4A" w:rsidRDefault="001C5C4A" w:rsidP="003B37F8">
      <w:pPr>
        <w:tabs>
          <w:tab w:val="center" w:pos="0"/>
          <w:tab w:val="left" w:pos="993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400C3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400C3A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400C3A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400C3A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400C3A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400C3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 w:rsidR="00400C3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B37F8" w:rsidRDefault="003B37F8" w:rsidP="003B37F8">
      <w:pPr>
        <w:tabs>
          <w:tab w:val="center" w:pos="0"/>
          <w:tab w:val="left" w:pos="426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ัวแทนอำเภอ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400C3A" w:rsidRPr="00400C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400C3A" w:rsidRPr="00400C3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00C3A" w:rsidRPr="00400C3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00C3A">
        <w:rPr>
          <w:rFonts w:ascii="TH SarabunIT๙" w:eastAsia="Times New Roman" w:hAnsi="TH SarabunIT๙" w:cs="TH SarabunIT๙" w:hint="cs"/>
          <w:sz w:val="32"/>
          <w:szCs w:val="32"/>
          <w:cs/>
        </w:rPr>
        <w:t>ตัวแทนอำเภอ</w:t>
      </w:r>
      <w:r w:rsidR="00400C3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400C3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:rsidR="003B37F8" w:rsidRPr="00CB1272" w:rsidRDefault="003B37F8" w:rsidP="003B37F8">
      <w:pPr>
        <w:tabs>
          <w:tab w:val="center" w:pos="0"/>
          <w:tab w:val="left" w:pos="142"/>
          <w:tab w:val="left" w:pos="426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 (ลงชื่อ)</w:t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  <w:t xml:space="preserve">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D923F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>9. (ลงชื่อ)</w:t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  <w:t xml:space="preserve">           </w:t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:rsidR="003B37F8" w:rsidRDefault="003B37F8" w:rsidP="003B37F8">
      <w:pPr>
        <w:tabs>
          <w:tab w:val="center" w:pos="0"/>
          <w:tab w:val="left" w:pos="993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400C3A" w:rsidRPr="00400C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="00400C3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400C3A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400C3A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400C3A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400C3A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400C3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 w:rsidR="00400C3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B37F8" w:rsidRDefault="003B37F8" w:rsidP="003B37F8">
      <w:pPr>
        <w:tabs>
          <w:tab w:val="center" w:pos="0"/>
          <w:tab w:val="left" w:pos="426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ัวแทนอำเภอ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400C3A" w:rsidRPr="00400C3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00C3A" w:rsidRPr="00400C3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00C3A">
        <w:rPr>
          <w:rFonts w:ascii="TH SarabunIT๙" w:eastAsia="Times New Roman" w:hAnsi="TH SarabunIT๙" w:cs="TH SarabunIT๙" w:hint="cs"/>
          <w:sz w:val="32"/>
          <w:szCs w:val="32"/>
          <w:cs/>
        </w:rPr>
        <w:t>ตัวแทนอำเภอ</w:t>
      </w:r>
      <w:r w:rsidR="00400C3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400C3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:rsidR="003B37F8" w:rsidRPr="00CB1272" w:rsidRDefault="003B37F8" w:rsidP="003B37F8">
      <w:pPr>
        <w:tabs>
          <w:tab w:val="center" w:pos="0"/>
          <w:tab w:val="left" w:pos="426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 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923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>10. (ลงชื่อ)</w:t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  <w:t xml:space="preserve">           </w:t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:rsidR="003B37F8" w:rsidRDefault="003B37F8" w:rsidP="003B37F8">
      <w:pPr>
        <w:tabs>
          <w:tab w:val="center" w:pos="0"/>
          <w:tab w:val="left" w:pos="993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71E9E" w:rsidRPr="00C71E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B37F8" w:rsidRDefault="003B37F8" w:rsidP="003B37F8">
      <w:pPr>
        <w:tabs>
          <w:tab w:val="center" w:pos="0"/>
          <w:tab w:val="left" w:pos="426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ัวแทนอำเภอ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71E9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71E9E" w:rsidRPr="00C71E9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ตัวแทนอำเภอ</w:t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:rsidR="003B37F8" w:rsidRPr="00CB1272" w:rsidRDefault="003B37F8" w:rsidP="003B37F8">
      <w:pPr>
        <w:tabs>
          <w:tab w:val="center" w:pos="0"/>
          <w:tab w:val="left" w:pos="142"/>
          <w:tab w:val="left" w:pos="426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. 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1. (ลงชื่อ)</w:t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  <w:t xml:space="preserve">           </w:t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</w:t>
      </w:r>
    </w:p>
    <w:p w:rsidR="003B37F8" w:rsidRDefault="003B37F8" w:rsidP="003B37F8">
      <w:pPr>
        <w:tabs>
          <w:tab w:val="center" w:pos="0"/>
          <w:tab w:val="left" w:pos="993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71E9E" w:rsidRPr="00C71E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B37F8" w:rsidRDefault="003B37F8" w:rsidP="003B37F8">
      <w:pPr>
        <w:tabs>
          <w:tab w:val="center" w:pos="0"/>
          <w:tab w:val="left" w:pos="426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ัวแทนอำเภอ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71E9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71E9E" w:rsidRPr="00C71E9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ตัวแทนอำเภอ</w:t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:rsidR="003B37F8" w:rsidRPr="00CB1272" w:rsidRDefault="003B37F8" w:rsidP="003B37F8">
      <w:pPr>
        <w:tabs>
          <w:tab w:val="center" w:pos="0"/>
          <w:tab w:val="left" w:pos="142"/>
          <w:tab w:val="left" w:pos="426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. 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923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>12. (ลงชื่อ)</w:t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  <w:t xml:space="preserve">           </w:t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</w:t>
      </w:r>
    </w:p>
    <w:p w:rsidR="003B37F8" w:rsidRDefault="003B37F8" w:rsidP="003B37F8">
      <w:pPr>
        <w:tabs>
          <w:tab w:val="center" w:pos="0"/>
          <w:tab w:val="left" w:pos="993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71E9E" w:rsidRPr="00C71E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B37F8" w:rsidRDefault="003B37F8" w:rsidP="003B37F8">
      <w:pPr>
        <w:tabs>
          <w:tab w:val="center" w:pos="0"/>
          <w:tab w:val="left" w:pos="426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ัวแทนอำเภอ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71E9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71E9E" w:rsidRPr="00C71E9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ตัวแทนอำเภอ</w:t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:rsidR="003B37F8" w:rsidRPr="00CB1272" w:rsidRDefault="003B37F8" w:rsidP="003B37F8">
      <w:pPr>
        <w:tabs>
          <w:tab w:val="center" w:pos="0"/>
          <w:tab w:val="left" w:pos="142"/>
          <w:tab w:val="left" w:pos="426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. 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923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13. (ลงชื่อ)</w:t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</w:t>
      </w:r>
    </w:p>
    <w:p w:rsidR="003B37F8" w:rsidRDefault="003B37F8" w:rsidP="003B37F8">
      <w:pPr>
        <w:tabs>
          <w:tab w:val="center" w:pos="0"/>
          <w:tab w:val="left" w:pos="993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71E9E" w:rsidRPr="00C71E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B37F8" w:rsidRDefault="003B37F8" w:rsidP="003B37F8">
      <w:pPr>
        <w:tabs>
          <w:tab w:val="center" w:pos="0"/>
          <w:tab w:val="left" w:pos="426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ัวแทนอำเภอ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71E9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71E9E" w:rsidRPr="00C71E9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ตัวแทนอำเภอ</w:t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:rsidR="003B37F8" w:rsidRPr="00CB1272" w:rsidRDefault="003B37F8" w:rsidP="003B37F8">
      <w:pPr>
        <w:tabs>
          <w:tab w:val="center" w:pos="0"/>
          <w:tab w:val="left" w:pos="142"/>
          <w:tab w:val="left" w:pos="426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. 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923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14. (ลงชื่อ)</w:t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0F315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</w:t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</w:p>
    <w:p w:rsidR="003B37F8" w:rsidRDefault="003B37F8" w:rsidP="003B37F8">
      <w:pPr>
        <w:tabs>
          <w:tab w:val="center" w:pos="0"/>
          <w:tab w:val="left" w:pos="993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71E9E" w:rsidRPr="00C71E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F315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B1272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B37F8" w:rsidRDefault="003B37F8" w:rsidP="003B37F8">
      <w:pPr>
        <w:tabs>
          <w:tab w:val="center" w:pos="0"/>
          <w:tab w:val="left" w:pos="426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ัวแทนอำเภอ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C71E9E" w:rsidRPr="00C71E9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71E9E" w:rsidRPr="00C71E9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71E9E">
        <w:rPr>
          <w:rFonts w:ascii="TH SarabunIT๙" w:eastAsia="Times New Roman" w:hAnsi="TH SarabunIT๙" w:cs="TH SarabunIT๙" w:hint="cs"/>
          <w:sz w:val="32"/>
          <w:szCs w:val="32"/>
          <w:cs/>
        </w:rPr>
        <w:t>ตัวแทนอำเภอ</w:t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C71E9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:rsidR="00D661B9" w:rsidRPr="00D661B9" w:rsidRDefault="00D661B9" w:rsidP="003B37F8">
      <w:pPr>
        <w:tabs>
          <w:tab w:val="center" w:pos="0"/>
          <w:tab w:val="left" w:pos="426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F46E34" w:rsidRPr="00B11CAD" w:rsidRDefault="00D661B9" w:rsidP="00B11CAD">
      <w:pPr>
        <w:ind w:left="851" w:hanging="851"/>
        <w:rPr>
          <w:rFonts w:ascii="TH SarabunIT๙" w:hAnsi="TH SarabunIT๙" w:cs="TH SarabunIT๙"/>
        </w:rPr>
      </w:pPr>
      <w:r w:rsidRPr="00D661B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D661B9">
        <w:rPr>
          <w:rFonts w:ascii="TH SarabunIT๙" w:hAnsi="TH SarabunIT๙" w:cs="TH SarabunIT๙"/>
          <w:b/>
          <w:bCs/>
        </w:rPr>
        <w:t>:</w:t>
      </w:r>
      <w:r w:rsidRPr="00D661B9">
        <w:rPr>
          <w:rFonts w:ascii="TH SarabunIT๙" w:hAnsi="TH SarabunIT๙" w:cs="TH SarabunIT๙"/>
        </w:rPr>
        <w:t xml:space="preserve"> </w:t>
      </w:r>
      <w:r w:rsidRPr="00D661B9">
        <w:rPr>
          <w:rFonts w:ascii="TH SarabunIT๙" w:hAnsi="TH SarabunIT๙" w:cs="TH SarabunIT๙"/>
          <w:cs/>
        </w:rPr>
        <w:t>คณะกรรมการเครือข่ายป่าชุมชนระดับอำเภอเลือกผู้แทนเพื่อเป็นกรรมการเครือข่ายป่าชุมชนระดับจังหวัด</w:t>
      </w:r>
      <w:r>
        <w:rPr>
          <w:rFonts w:ascii="TH SarabunIT๙" w:hAnsi="TH SarabunIT๙" w:cs="TH SarabunIT๙" w:hint="cs"/>
          <w:cs/>
        </w:rPr>
        <w:br/>
        <w:t xml:space="preserve"> </w:t>
      </w:r>
      <w:r w:rsidRPr="00D661B9">
        <w:rPr>
          <w:rFonts w:ascii="TH SarabunIT๙" w:hAnsi="TH SarabunIT๙" w:cs="TH SarabunIT๙"/>
          <w:cs/>
        </w:rPr>
        <w:t>ใน</w:t>
      </w:r>
      <w:r w:rsidRPr="00B43158">
        <w:rPr>
          <w:rFonts w:ascii="TH SarabunIT๙" w:hAnsi="TH SarabunIT๙" w:cs="TH SarabunIT๙"/>
          <w:u w:val="single"/>
          <w:cs/>
        </w:rPr>
        <w:t>จำนวนที</w:t>
      </w:r>
      <w:r w:rsidRPr="00B43158">
        <w:rPr>
          <w:rFonts w:ascii="TH SarabunIT๙" w:hAnsi="TH SarabunIT๙" w:cs="TH SarabunIT๙" w:hint="cs"/>
          <w:u w:val="single"/>
          <w:cs/>
        </w:rPr>
        <w:t>่</w:t>
      </w:r>
      <w:r w:rsidRPr="00B43158">
        <w:rPr>
          <w:rFonts w:ascii="TH SarabunIT๙" w:hAnsi="TH SarabunIT๙" w:cs="TH SarabunIT๙"/>
          <w:u w:val="single"/>
          <w:cs/>
        </w:rPr>
        <w:t>เท่ากันทุกอำเภอ</w:t>
      </w:r>
      <w:r w:rsidRPr="00D661B9">
        <w:rPr>
          <w:rFonts w:ascii="TH SarabunIT๙" w:hAnsi="TH SarabunIT๙" w:cs="TH SarabunIT๙"/>
          <w:cs/>
        </w:rPr>
        <w:t xml:space="preserve"> แต่ต้องไม่น้อยกว่าอำเภอละ 1 คน</w:t>
      </w:r>
    </w:p>
    <w:p w:rsidR="00F46E34" w:rsidRPr="002F1702" w:rsidRDefault="00B11CAD" w:rsidP="00B11CAD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11CAD">
        <w:rPr>
          <w:rFonts w:ascii="TH SarabunIT๙" w:eastAsiaTheme="minorEastAsia" w:hAnsi="TH SarabunIT๙" w:cs="TH SarabunIT๙" w:hint="cs"/>
          <w:b/>
          <w:bCs/>
          <w:noProof/>
          <w:sz w:val="24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8A56DE" wp14:editId="1D336ED9">
                <wp:simplePos x="0" y="0"/>
                <wp:positionH relativeFrom="column">
                  <wp:posOffset>2394474</wp:posOffset>
                </wp:positionH>
                <wp:positionV relativeFrom="paragraph">
                  <wp:posOffset>-504825</wp:posOffset>
                </wp:positionV>
                <wp:extent cx="1215390" cy="309880"/>
                <wp:effectExtent l="0" t="0" r="381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1CAD" w:rsidRPr="00FE2A0A" w:rsidRDefault="00B11CAD" w:rsidP="00B11C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FE2A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88.55pt;margin-top:-39.75pt;width:95.7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" fillcolor="window" stroked="f" strokeweight=".5pt">
                <v:textbox>
                  <w:txbxContent>
                    <w:p w:rsidR="00B11CAD" w:rsidRPr="00FE2A0A" w:rsidRDefault="00B11CAD" w:rsidP="00B11CA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FE2A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F46E34" w:rsidRPr="002F1702">
        <w:rPr>
          <w:rFonts w:ascii="TH SarabunIT๙" w:hAnsi="TH SarabunIT๙" w:cs="TH SarabunIT๙" w:hint="cs"/>
          <w:b/>
          <w:bCs/>
          <w:sz w:val="24"/>
          <w:szCs w:val="32"/>
          <w:cs/>
        </w:rPr>
        <w:t>รายงานการประชุมคณะกรรมการเครือข่ายป่าชุมชน จังหวัด</w:t>
      </w:r>
      <w:r w:rsidR="00F46E34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    </w:t>
      </w:r>
      <w:r w:rsidR="00F46E34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="00F46E34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="00F46E34"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="00F46E34"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="00F46E34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="00F46E34" w:rsidRPr="002F1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F46E34" w:rsidRPr="002F1702" w:rsidRDefault="00F46E34" w:rsidP="00F46E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F1702">
        <w:rPr>
          <w:rFonts w:ascii="TH SarabunIT๙" w:hAnsi="TH SarabunIT๙" w:cs="TH SarabunIT๙" w:hint="cs"/>
          <w:b/>
          <w:bCs/>
          <w:sz w:val="24"/>
          <w:szCs w:val="32"/>
          <w:cs/>
        </w:rPr>
        <w:t>ครั้งที่</w:t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  <w:t xml:space="preserve">    </w:t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cs/>
        </w:rPr>
        <w:t>/</w:t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F46E34" w:rsidRPr="002F1702" w:rsidRDefault="00F46E34" w:rsidP="00F46E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dotted"/>
        </w:rPr>
      </w:pPr>
      <w:r w:rsidRPr="002F1702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นที่</w:t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</w:p>
    <w:p w:rsidR="00F46E34" w:rsidRPr="002F1702" w:rsidRDefault="00F46E34" w:rsidP="00F46E34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dotted"/>
        </w:rPr>
      </w:pPr>
      <w:r w:rsidRPr="002F1702">
        <w:rPr>
          <w:rFonts w:ascii="TH SarabunIT๙" w:hAnsi="TH SarabunIT๙" w:cs="TH SarabunIT๙" w:hint="cs"/>
          <w:b/>
          <w:bCs/>
          <w:sz w:val="24"/>
          <w:szCs w:val="32"/>
          <w:cs/>
        </w:rPr>
        <w:t>ณ</w:t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2F1702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</w:p>
    <w:p w:rsidR="00F46E34" w:rsidRPr="00370977" w:rsidRDefault="00F46E34" w:rsidP="00F46E34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  <w:u w:val="dashDotHeavy"/>
        </w:rPr>
      </w:pPr>
      <w:r>
        <w:rPr>
          <w:rFonts w:ascii="TH SarabunIT๙" w:hAnsi="TH SarabunIT๙" w:cs="TH SarabunIT๙" w:hint="cs"/>
          <w:sz w:val="24"/>
          <w:szCs w:val="32"/>
          <w:u w:val="dashDotHeavy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ashDotHeavy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ashDotHeavy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ashDotHeavy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ashDotHeavy"/>
          <w:cs/>
        </w:rPr>
        <w:tab/>
      </w:r>
    </w:p>
    <w:p w:rsidR="00F46E34" w:rsidRPr="004223B0" w:rsidRDefault="00F46E34" w:rsidP="008D7D4A">
      <w:pPr>
        <w:spacing w:after="0" w:line="260" w:lineRule="exact"/>
        <w:rPr>
          <w:rFonts w:ascii="TH SarabunIT๙" w:hAnsi="TH SarabunIT๙" w:cs="TH SarabunIT๙"/>
          <w:b/>
          <w:bCs/>
          <w:sz w:val="24"/>
          <w:szCs w:val="32"/>
        </w:rPr>
      </w:pPr>
      <w:r w:rsidRPr="004223B0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มาประชุม</w:t>
      </w:r>
    </w:p>
    <w:p w:rsidR="00F46E34" w:rsidRPr="004C622B" w:rsidRDefault="00F46E34" w:rsidP="008D7D4A">
      <w:pPr>
        <w:spacing w:after="120" w:line="260" w:lineRule="exact"/>
        <w:ind w:right="-284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</w:p>
    <w:p w:rsidR="00F46E34" w:rsidRPr="004C622B" w:rsidRDefault="00F46E34" w:rsidP="008D7D4A">
      <w:pPr>
        <w:spacing w:after="0" w:line="260" w:lineRule="exact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</w:p>
    <w:p w:rsidR="00F46E34" w:rsidRDefault="00F46E34" w:rsidP="008D7D4A">
      <w:pPr>
        <w:spacing w:after="0" w:line="260" w:lineRule="exact"/>
        <w:rPr>
          <w:rFonts w:ascii="TH SarabunIT๙" w:hAnsi="TH SarabunIT๙" w:cs="TH SarabunIT๙"/>
          <w:b/>
          <w:bCs/>
          <w:sz w:val="24"/>
          <w:szCs w:val="32"/>
        </w:rPr>
      </w:pPr>
    </w:p>
    <w:p w:rsidR="00F46E34" w:rsidRPr="004223B0" w:rsidRDefault="00F46E34" w:rsidP="008D7D4A">
      <w:pPr>
        <w:spacing w:after="0" w:line="260" w:lineRule="exact"/>
        <w:rPr>
          <w:rFonts w:ascii="TH SarabunIT๙" w:hAnsi="TH SarabunIT๙" w:cs="TH SarabunIT๙"/>
          <w:b/>
          <w:bCs/>
          <w:sz w:val="24"/>
          <w:szCs w:val="32"/>
        </w:rPr>
      </w:pPr>
      <w:r w:rsidRPr="004223B0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ไม่มาประชุม</w:t>
      </w:r>
    </w:p>
    <w:p w:rsidR="00F46E34" w:rsidRPr="004C622B" w:rsidRDefault="00F46E34" w:rsidP="008D7D4A">
      <w:pPr>
        <w:spacing w:after="120" w:line="260" w:lineRule="exact"/>
        <w:ind w:right="-284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</w:p>
    <w:p w:rsidR="00F46E34" w:rsidRDefault="00F46E34" w:rsidP="008D7D4A">
      <w:pPr>
        <w:spacing w:after="0" w:line="260" w:lineRule="exac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  </w:t>
      </w:r>
    </w:p>
    <w:p w:rsidR="00F46E34" w:rsidRDefault="00F46E34" w:rsidP="008D7D4A">
      <w:pPr>
        <w:spacing w:after="0" w:line="260" w:lineRule="exact"/>
        <w:rPr>
          <w:rFonts w:ascii="TH SarabunIT๙" w:hAnsi="TH SarabunIT๙" w:cs="TH SarabunIT๙"/>
          <w:b/>
          <w:bCs/>
          <w:sz w:val="24"/>
          <w:szCs w:val="32"/>
        </w:rPr>
      </w:pPr>
    </w:p>
    <w:p w:rsidR="00F46E34" w:rsidRDefault="00F46E34" w:rsidP="008D7D4A">
      <w:pPr>
        <w:spacing w:after="0" w:line="260" w:lineRule="exact"/>
        <w:rPr>
          <w:rFonts w:ascii="TH SarabunIT๙" w:hAnsi="TH SarabunIT๙" w:cs="TH SarabunIT๙"/>
          <w:b/>
          <w:bCs/>
          <w:sz w:val="24"/>
          <w:szCs w:val="32"/>
        </w:rPr>
      </w:pPr>
      <w:r w:rsidRPr="004223B0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ิ่มประชุมเวลา</w:t>
      </w:r>
      <w:r w:rsidRPr="004223B0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4223B0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  <w:t xml:space="preserve"> </w:t>
      </w:r>
      <w:r w:rsidRPr="004223B0">
        <w:rPr>
          <w:rFonts w:ascii="TH SarabunIT๙" w:hAnsi="TH SarabunIT๙" w:cs="TH SarabunIT๙" w:hint="cs"/>
          <w:b/>
          <w:bCs/>
          <w:sz w:val="24"/>
          <w:szCs w:val="32"/>
          <w:cs/>
        </w:rPr>
        <w:t>น.</w:t>
      </w:r>
    </w:p>
    <w:p w:rsidR="00F46E34" w:rsidRPr="001E2298" w:rsidRDefault="00F46E34" w:rsidP="008D7D4A">
      <w:pPr>
        <w:spacing w:after="0" w:line="260" w:lineRule="exact"/>
        <w:rPr>
          <w:rFonts w:ascii="TH SarabunIT๙" w:hAnsi="TH SarabunIT๙" w:cs="TH SarabunIT๙"/>
          <w:b/>
          <w:bCs/>
          <w:sz w:val="24"/>
          <w:szCs w:val="32"/>
        </w:rPr>
      </w:pPr>
    </w:p>
    <w:p w:rsidR="00F46E34" w:rsidRDefault="00F46E34" w:rsidP="008D7D4A">
      <w:pPr>
        <w:spacing w:after="0" w:line="260" w:lineRule="exact"/>
        <w:rPr>
          <w:rFonts w:ascii="TH SarabunIT๙" w:hAnsi="TH SarabunIT๙" w:cs="TH SarabunIT๙"/>
          <w:sz w:val="24"/>
          <w:szCs w:val="32"/>
        </w:rPr>
      </w:pPr>
      <w:r w:rsidRPr="004223B0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Pr="004223B0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ประธานแจ้งให้ที่ประชุมทราบ</w:t>
      </w:r>
    </w:p>
    <w:p w:rsidR="00F46E34" w:rsidRDefault="00F46E34" w:rsidP="008D7D4A">
      <w:pPr>
        <w:spacing w:after="120" w:line="260" w:lineRule="exact"/>
        <w:ind w:firstLine="1843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F46E34" w:rsidRDefault="00F46E34" w:rsidP="008D7D4A">
      <w:pPr>
        <w:spacing w:after="120" w:line="260" w:lineRule="exact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F46E34" w:rsidRPr="0028215B" w:rsidRDefault="00F46E34" w:rsidP="008D7D4A">
      <w:pPr>
        <w:spacing w:after="0" w:line="260" w:lineRule="exact"/>
        <w:rPr>
          <w:rFonts w:ascii="TH SarabunIT๙" w:hAnsi="TH SarabunIT๙" w:cs="TH SarabunIT๙"/>
          <w:sz w:val="12"/>
          <w:szCs w:val="12"/>
          <w:u w:val="dotted"/>
        </w:rPr>
      </w:pPr>
    </w:p>
    <w:p w:rsidR="00F46E34" w:rsidRPr="004223B0" w:rsidRDefault="00F46E34" w:rsidP="00F46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4223B0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Pr="004223B0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เพื่อทราบ</w:t>
      </w:r>
    </w:p>
    <w:p w:rsidR="00F46E34" w:rsidRPr="0028215B" w:rsidRDefault="00F46E34" w:rsidP="00F46E34">
      <w:pPr>
        <w:spacing w:after="120" w:line="240" w:lineRule="auto"/>
        <w:ind w:firstLine="1843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ัดเลือก</w:t>
      </w:r>
      <w:r w:rsidR="003B37F8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เครือข่ายป่าชุมชนระดับจังหวัด ตามระเบียบกรมป่าไม้ว่าด้วยการจดแจ้งเป็นเครือข่ายป่าชุมชนระดับจังหวัด พ.ศ. 2562</w:t>
      </w:r>
      <w:r w:rsidRPr="00066C64">
        <w:rPr>
          <w:rFonts w:ascii="TH SarabunIT๙" w:hAnsi="TH SarabunIT๙" w:cs="TH SarabunIT๙" w:hint="cs"/>
          <w:sz w:val="12"/>
          <w:szCs w:val="12"/>
          <w:cs/>
        </w:rPr>
        <w:tab/>
      </w:r>
      <w:r w:rsidRPr="00066C64">
        <w:rPr>
          <w:rFonts w:ascii="TH SarabunIT๙" w:hAnsi="TH SarabunIT๙" w:cs="TH SarabunIT๙" w:hint="cs"/>
          <w:sz w:val="12"/>
          <w:szCs w:val="12"/>
          <w:cs/>
        </w:rPr>
        <w:tab/>
      </w:r>
      <w:r w:rsidRPr="00066C64">
        <w:rPr>
          <w:rFonts w:ascii="TH SarabunIT๙" w:hAnsi="TH SarabunIT๙" w:cs="TH SarabunIT๙" w:hint="cs"/>
          <w:sz w:val="12"/>
          <w:szCs w:val="12"/>
          <w:cs/>
        </w:rPr>
        <w:tab/>
      </w:r>
      <w:r w:rsidRPr="00066C64">
        <w:rPr>
          <w:rFonts w:ascii="TH SarabunIT๙" w:hAnsi="TH SarabunIT๙" w:cs="TH SarabunIT๙" w:hint="cs"/>
          <w:sz w:val="12"/>
          <w:szCs w:val="12"/>
          <w:cs/>
        </w:rPr>
        <w:tab/>
      </w:r>
      <w:r w:rsidRPr="00066C64">
        <w:rPr>
          <w:rFonts w:ascii="TH SarabunIT๙" w:hAnsi="TH SarabunIT๙" w:cs="TH SarabunIT๙" w:hint="cs"/>
          <w:sz w:val="12"/>
          <w:szCs w:val="12"/>
          <w:cs/>
        </w:rPr>
        <w:tab/>
      </w:r>
      <w:r w:rsidRPr="00066C64">
        <w:rPr>
          <w:rFonts w:ascii="TH SarabunIT๙" w:hAnsi="TH SarabunIT๙" w:cs="TH SarabunIT๙" w:hint="cs"/>
          <w:sz w:val="12"/>
          <w:szCs w:val="12"/>
          <w:cs/>
        </w:rPr>
        <w:tab/>
      </w:r>
      <w:r w:rsidRPr="00066C64">
        <w:rPr>
          <w:rFonts w:ascii="TH SarabunIT๙" w:hAnsi="TH SarabunIT๙" w:cs="TH SarabunIT๙" w:hint="cs"/>
          <w:sz w:val="12"/>
          <w:szCs w:val="12"/>
          <w:cs/>
        </w:rPr>
        <w:tab/>
      </w:r>
      <w:r w:rsidRPr="00066C64">
        <w:rPr>
          <w:rFonts w:ascii="TH SarabunIT๙" w:hAnsi="TH SarabunIT๙" w:cs="TH SarabunIT๙" w:hint="cs"/>
          <w:sz w:val="12"/>
          <w:szCs w:val="12"/>
          <w:cs/>
        </w:rPr>
        <w:tab/>
      </w:r>
      <w:r w:rsidRPr="00066C64"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Pr="00066C64">
        <w:rPr>
          <w:rFonts w:ascii="TH SarabunIT๙" w:hAnsi="TH SarabunIT๙" w:cs="TH SarabunIT๙" w:hint="cs"/>
          <w:sz w:val="12"/>
          <w:szCs w:val="12"/>
          <w:cs/>
        </w:rPr>
        <w:tab/>
      </w:r>
    </w:p>
    <w:p w:rsidR="00F46E34" w:rsidRPr="004223B0" w:rsidRDefault="00F46E34" w:rsidP="00F46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4223B0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Pr="004223B0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เพื่อพิจารณา</w:t>
      </w:r>
    </w:p>
    <w:p w:rsidR="00F46E34" w:rsidRDefault="00F46E34" w:rsidP="00F46E34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3.1 </w:t>
      </w:r>
      <w:r w:rsidR="00C71E9E">
        <w:rPr>
          <w:rFonts w:ascii="TH SarabunIT๙" w:hAnsi="TH SarabunIT๙" w:cs="TH SarabunIT๙" w:hint="cs"/>
          <w:sz w:val="24"/>
          <w:szCs w:val="32"/>
          <w:cs/>
        </w:rPr>
        <w:t>การ</w:t>
      </w:r>
      <w:r>
        <w:rPr>
          <w:rFonts w:ascii="TH SarabunIT๙" w:hAnsi="TH SarabunIT๙" w:cs="TH SarabunIT๙" w:hint="cs"/>
          <w:sz w:val="24"/>
          <w:szCs w:val="32"/>
          <w:cs/>
        </w:rPr>
        <w:t>คัดเลือก</w:t>
      </w:r>
      <w:r w:rsidR="00D97D02" w:rsidRPr="00D97D02">
        <w:rPr>
          <w:rFonts w:ascii="TH SarabunIT๙" w:hAnsi="TH SarabunIT๙" w:cs="TH SarabunIT๙"/>
          <w:sz w:val="24"/>
          <w:szCs w:val="32"/>
          <w:cs/>
        </w:rPr>
        <w:t xml:space="preserve"> แก้ไข เพิ่มเติมหรือเปลี่ยนแปลง ประธาน รองประธาน กรรมการ </w:t>
      </w:r>
      <w:r w:rsidR="008D7D4A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="00D97D02" w:rsidRPr="00D97D02">
        <w:rPr>
          <w:rFonts w:ascii="TH SarabunIT๙" w:hAnsi="TH SarabunIT๙" w:cs="TH SarabunIT๙"/>
          <w:sz w:val="24"/>
          <w:szCs w:val="32"/>
          <w:cs/>
        </w:rPr>
        <w:t>หรือผู้ประสานงานหลักข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เครือข่ายป่าชุมชนระดับจังหวัด </w:t>
      </w:r>
    </w:p>
    <w:p w:rsidR="00F46E34" w:rsidRPr="009D05A3" w:rsidRDefault="00F46E34" w:rsidP="008D7D4A">
      <w:pPr>
        <w:spacing w:after="120" w:line="240" w:lineRule="auto"/>
        <w:ind w:firstLine="1843"/>
        <w:jc w:val="thaiDistribute"/>
        <w:rPr>
          <w:rFonts w:ascii="TH SarabunIT๙" w:hAnsi="TH SarabunIT๙" w:cs="TH SarabunIT๙"/>
          <w:spacing w:val="-4"/>
          <w:sz w:val="24"/>
          <w:szCs w:val="32"/>
        </w:rPr>
      </w:pPr>
      <w:r w:rsidRPr="009D05A3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3.2 </w:t>
      </w:r>
      <w:r w:rsidR="00C71E9E">
        <w:rPr>
          <w:rFonts w:ascii="TH SarabunIT๙" w:hAnsi="TH SarabunIT๙" w:cs="TH SarabunIT๙" w:hint="cs"/>
          <w:spacing w:val="-4"/>
          <w:sz w:val="24"/>
          <w:szCs w:val="32"/>
          <w:cs/>
        </w:rPr>
        <w:t>การ</w:t>
      </w:r>
      <w:r w:rsidRPr="009D05A3">
        <w:rPr>
          <w:rFonts w:ascii="TH SarabunIT๙" w:hAnsi="TH SarabunIT๙" w:cs="TH SarabunIT๙" w:hint="cs"/>
          <w:spacing w:val="-4"/>
          <w:sz w:val="24"/>
          <w:szCs w:val="32"/>
          <w:cs/>
        </w:rPr>
        <w:t>มอบหมายตัวแทนในการ</w:t>
      </w:r>
      <w:r w:rsidR="008D7D4A">
        <w:rPr>
          <w:rFonts w:ascii="TH SarabunIT๙" w:hAnsi="TH SarabunIT๙" w:cs="TH SarabunIT๙" w:hint="cs"/>
          <w:spacing w:val="-4"/>
          <w:sz w:val="24"/>
          <w:szCs w:val="32"/>
          <w:cs/>
        </w:rPr>
        <w:t>แก้ไข เพิ่มเติมหรือเปลี่ยนแปลงคณะกรรมการ</w:t>
      </w:r>
      <w:r w:rsidRPr="009D05A3">
        <w:rPr>
          <w:rFonts w:ascii="TH SarabunIT๙" w:hAnsi="TH SarabunIT๙" w:cs="TH SarabunIT๙" w:hint="cs"/>
          <w:spacing w:val="-4"/>
          <w:sz w:val="24"/>
          <w:szCs w:val="32"/>
          <w:cs/>
        </w:rPr>
        <w:t>เครือข่าย</w:t>
      </w:r>
      <w:r w:rsidR="008D7D4A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     </w:t>
      </w:r>
      <w:r w:rsidRPr="009D05A3">
        <w:rPr>
          <w:rFonts w:ascii="TH SarabunIT๙" w:hAnsi="TH SarabunIT๙" w:cs="TH SarabunIT๙" w:hint="cs"/>
          <w:spacing w:val="-4"/>
          <w:sz w:val="24"/>
          <w:szCs w:val="32"/>
          <w:cs/>
        </w:rPr>
        <w:t>ป่าชุมชนระดับจังหวัด</w:t>
      </w:r>
    </w:p>
    <w:p w:rsidR="00F46E34" w:rsidRPr="0028215B" w:rsidRDefault="00F46E34" w:rsidP="00F46E34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F46E34" w:rsidRPr="004223B0" w:rsidRDefault="00F46E34" w:rsidP="008D7D4A">
      <w:pPr>
        <w:spacing w:after="0" w:line="240" w:lineRule="exact"/>
        <w:rPr>
          <w:rFonts w:ascii="TH SarabunIT๙" w:hAnsi="TH SarabunIT๙" w:cs="TH SarabunIT๙"/>
          <w:b/>
          <w:bCs/>
          <w:sz w:val="24"/>
          <w:szCs w:val="32"/>
        </w:rPr>
      </w:pPr>
      <w:r w:rsidRPr="004223B0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4223B0"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Pr="004223B0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อื่นๆ (ถ้ามี)</w:t>
      </w:r>
    </w:p>
    <w:p w:rsidR="00F46E34" w:rsidRDefault="00F46E34" w:rsidP="008D7D4A">
      <w:pPr>
        <w:spacing w:after="120" w:line="240" w:lineRule="exact"/>
        <w:ind w:firstLine="1843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F46E34" w:rsidRDefault="00F46E34" w:rsidP="008D7D4A">
      <w:pPr>
        <w:spacing w:after="120" w:line="240" w:lineRule="exact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F46E34" w:rsidRPr="008D7D4A" w:rsidRDefault="00F46E34" w:rsidP="00F46E34">
      <w:pPr>
        <w:spacing w:after="12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:rsidR="00F46E34" w:rsidRPr="004223B0" w:rsidRDefault="00F46E34" w:rsidP="00F46E3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dotted"/>
        </w:rPr>
      </w:pPr>
      <w:r w:rsidRPr="004223B0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</w:t>
      </w:r>
      <w:r w:rsidRPr="004223B0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4223B0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  <w:t xml:space="preserve"> </w:t>
      </w:r>
      <w:r w:rsidRPr="004223B0">
        <w:rPr>
          <w:rFonts w:ascii="TH SarabunIT๙" w:hAnsi="TH SarabunIT๙" w:cs="TH SarabunIT๙" w:hint="cs"/>
          <w:b/>
          <w:bCs/>
          <w:sz w:val="24"/>
          <w:szCs w:val="32"/>
          <w:cs/>
        </w:rPr>
        <w:t>น.</w:t>
      </w:r>
    </w:p>
    <w:p w:rsidR="00F46E34" w:rsidRPr="003D31C3" w:rsidRDefault="00F46E34" w:rsidP="00F46E34">
      <w:pPr>
        <w:spacing w:after="120" w:line="240" w:lineRule="auto"/>
        <w:rPr>
          <w:rFonts w:ascii="TH SarabunIT๙" w:hAnsi="TH SarabunIT๙" w:cs="TH SarabunIT๙"/>
          <w:sz w:val="24"/>
          <w:szCs w:val="32"/>
          <w:u w:val="dotted"/>
        </w:rPr>
      </w:pPr>
    </w:p>
    <w:p w:rsidR="00F46E34" w:rsidRPr="003D31C3" w:rsidRDefault="008D7D4A" w:rsidP="00F46E34">
      <w:pPr>
        <w:rPr>
          <w:rFonts w:ascii="TH SarabunIT๙" w:hAnsi="TH SarabunIT๙" w:cs="TH SarabunIT๙"/>
          <w:sz w:val="24"/>
          <w:szCs w:val="32"/>
        </w:rPr>
      </w:pPr>
      <w:r w:rsidRPr="004C622B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A13EBE" wp14:editId="4DF0C023">
                <wp:simplePos x="0" y="0"/>
                <wp:positionH relativeFrom="column">
                  <wp:posOffset>3350260</wp:posOffset>
                </wp:positionH>
                <wp:positionV relativeFrom="paragraph">
                  <wp:posOffset>61153</wp:posOffset>
                </wp:positionV>
                <wp:extent cx="2838450" cy="140398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E34" w:rsidRPr="004C622B" w:rsidRDefault="00F46E34" w:rsidP="00F46E34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46E34" w:rsidRPr="004C622B" w:rsidRDefault="00F46E34" w:rsidP="00F46E34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(</w:t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46E34" w:rsidRPr="004223B0" w:rsidRDefault="00F46E34" w:rsidP="00F46E34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223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4223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223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223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223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46E34" w:rsidRPr="004223B0" w:rsidRDefault="00F46E34" w:rsidP="00F46E34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223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4223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4223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63.8pt;margin-top:4.8pt;width:223.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" stroked="f">
                <v:textbox style="mso-fit-shape-to-text:t">
                  <w:txbxContent>
                    <w:p w:rsidR="00F46E34" w:rsidRPr="004C622B" w:rsidRDefault="00F46E34" w:rsidP="00F46E34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</w:pP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46E34" w:rsidRPr="004C622B" w:rsidRDefault="00F46E34" w:rsidP="00F46E34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(</w:t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46E34" w:rsidRPr="004223B0" w:rsidRDefault="00F46E34" w:rsidP="00F46E34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4223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4223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223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223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223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46E34" w:rsidRPr="004223B0" w:rsidRDefault="00F46E34" w:rsidP="00F46E34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4223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</w:t>
                      </w:r>
                      <w:r w:rsidRPr="004223B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รวจ</w:t>
                      </w:r>
                      <w:r w:rsidRPr="004223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</w:txbxContent>
                </v:textbox>
              </v:shape>
            </w:pict>
          </mc:Fallback>
        </mc:AlternateContent>
      </w:r>
      <w:r w:rsidRPr="004C622B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37061B" wp14:editId="4BF1FDC5">
                <wp:simplePos x="0" y="0"/>
                <wp:positionH relativeFrom="column">
                  <wp:posOffset>-228600</wp:posOffset>
                </wp:positionH>
                <wp:positionV relativeFrom="paragraph">
                  <wp:posOffset>61595</wp:posOffset>
                </wp:positionV>
                <wp:extent cx="283845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E34" w:rsidRPr="004C622B" w:rsidRDefault="00F46E34" w:rsidP="00F46E34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46E34" w:rsidRPr="004C622B" w:rsidRDefault="00F46E34" w:rsidP="00F46E34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(</w:t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C62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46E34" w:rsidRPr="004223B0" w:rsidRDefault="00F46E34" w:rsidP="00F46E34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223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4223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223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223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223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46E34" w:rsidRPr="004223B0" w:rsidRDefault="00F46E34" w:rsidP="00F46E34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223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จด</w:t>
                            </w:r>
                            <w:r w:rsidRPr="004223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และจัดทำ</w:t>
                            </w:r>
                            <w:r w:rsidRPr="004223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18pt;margin-top:4.85pt;width:223.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" stroked="f">
                <v:textbox style="mso-fit-shape-to-text:t">
                  <w:txbxContent>
                    <w:p w:rsidR="00F46E34" w:rsidRPr="004C622B" w:rsidRDefault="00F46E34" w:rsidP="00F46E34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</w:pP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46E34" w:rsidRPr="004C622B" w:rsidRDefault="00F46E34" w:rsidP="00F46E34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(</w:t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C622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46E34" w:rsidRPr="004223B0" w:rsidRDefault="00F46E34" w:rsidP="00F46E34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4223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4223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223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223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223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46E34" w:rsidRPr="004223B0" w:rsidRDefault="00F46E34" w:rsidP="00F46E34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4223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จด</w:t>
                      </w:r>
                      <w:r w:rsidRPr="004223B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นทึกและจัดทำ</w:t>
                      </w:r>
                      <w:r w:rsidRPr="004223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:rsidR="00F46E34" w:rsidRDefault="00F46E34" w:rsidP="00F46E34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F46E34" w:rsidRDefault="00F46E34" w:rsidP="00C71E9E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46E34" w:rsidRDefault="00F46E34" w:rsidP="00F46E34">
      <w:pPr>
        <w:tabs>
          <w:tab w:val="center" w:pos="0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11CAD" w:rsidRDefault="00B11CAD" w:rsidP="00B041E2">
      <w:pPr>
        <w:tabs>
          <w:tab w:val="center" w:pos="0"/>
        </w:tabs>
        <w:spacing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46E34" w:rsidRDefault="00030E4A" w:rsidP="00B041E2">
      <w:pPr>
        <w:tabs>
          <w:tab w:val="center" w:pos="0"/>
        </w:tabs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D05A3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00E664" wp14:editId="04937DA6">
                <wp:simplePos x="0" y="0"/>
                <wp:positionH relativeFrom="column">
                  <wp:posOffset>2449830</wp:posOffset>
                </wp:positionH>
                <wp:positionV relativeFrom="paragraph">
                  <wp:posOffset>-520782</wp:posOffset>
                </wp:positionV>
                <wp:extent cx="1215390" cy="309880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5A3" w:rsidRPr="00FE2A0A" w:rsidRDefault="009D05A3" w:rsidP="009D05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  <w:r w:rsidRPr="00FE2A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192.9pt;margin-top:-41pt;width:95.7pt;height:2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" fillcolor="white [3201]" stroked="f" strokeweight=".5pt">
                <v:textbox>
                  <w:txbxContent>
                    <w:p w:rsidR="009D05A3" w:rsidRPr="00FE2A0A" w:rsidRDefault="009D05A3" w:rsidP="009D05A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  <w:r w:rsidRPr="00FE2A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F46E3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ชื่อผู้เข้าร่วม</w:t>
      </w:r>
      <w:r w:rsidR="00F46E34" w:rsidRPr="00102F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  <w:r w:rsidR="00F46E3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ครือข่ายป่าชุมชนจังหวัด</w:t>
      </w:r>
      <w:r w:rsidR="00F46E3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F46E3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F46E3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F46E3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9"/>
        <w:gridCol w:w="4112"/>
        <w:gridCol w:w="1558"/>
        <w:gridCol w:w="1701"/>
        <w:gridCol w:w="1410"/>
      </w:tblGrid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41E2" w:rsidTr="00B041E2">
        <w:trPr>
          <w:trHeight w:val="510"/>
        </w:trPr>
        <w:tc>
          <w:tcPr>
            <w:tcW w:w="492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3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4" w:type="pct"/>
          </w:tcPr>
          <w:p w:rsidR="00B041E2" w:rsidRDefault="00B041E2" w:rsidP="00805DC6">
            <w:pPr>
              <w:tabs>
                <w:tab w:val="center" w:pos="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041E2" w:rsidRDefault="00B041E2" w:rsidP="00164777">
      <w:pPr>
        <w:tabs>
          <w:tab w:val="center" w:pos="0"/>
        </w:tabs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B041E2" w:rsidSect="004D09DB">
          <w:pgSz w:w="11906" w:h="16838"/>
          <w:pgMar w:top="1134" w:right="964" w:bottom="964" w:left="1418" w:header="708" w:footer="708" w:gutter="0"/>
          <w:cols w:space="708"/>
          <w:docGrid w:linePitch="360"/>
        </w:sectPr>
      </w:pPr>
    </w:p>
    <w:p w:rsidR="00F46E34" w:rsidRPr="00B041E2" w:rsidRDefault="009D05A3" w:rsidP="00B041E2">
      <w:pPr>
        <w:tabs>
          <w:tab w:val="center" w:pos="0"/>
        </w:tabs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bookmarkStart w:id="0" w:name="_GoBack"/>
      <w:bookmarkEnd w:id="0"/>
      <w:r w:rsidRPr="009D05A3"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03871F" wp14:editId="5D63BACD">
                <wp:simplePos x="0" y="0"/>
                <wp:positionH relativeFrom="column">
                  <wp:posOffset>4344090</wp:posOffset>
                </wp:positionH>
                <wp:positionV relativeFrom="paragraph">
                  <wp:posOffset>-545161</wp:posOffset>
                </wp:positionV>
                <wp:extent cx="1215390" cy="309880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5A3" w:rsidRPr="00FE2A0A" w:rsidRDefault="009D05A3" w:rsidP="009D05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Pr="00FE2A0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342.05pt;margin-top:-42.95pt;width:95.7pt;height:2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" fillcolor="white [3201]" stroked="f" strokeweight=".5pt">
                <v:textbox>
                  <w:txbxContent>
                    <w:p w:rsidR="009D05A3" w:rsidRPr="00FE2A0A" w:rsidRDefault="009D05A3" w:rsidP="009D05A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  <w:r w:rsidRPr="00FE2A0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F46E34" w:rsidRPr="00DC76C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ชื่อคณะกรรมการเครือข่ายป่าชุมชนจังหวัด...........................................</w:t>
      </w:r>
      <w:r w:rsidR="00F46E34" w:rsidRPr="00237AE2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</w:rPr>
        <w:t xml:space="preserve"> </w:t>
      </w:r>
    </w:p>
    <w:tbl>
      <w:tblPr>
        <w:tblW w:w="52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975"/>
        <w:gridCol w:w="2269"/>
        <w:gridCol w:w="3405"/>
        <w:gridCol w:w="1419"/>
        <w:gridCol w:w="1948"/>
      </w:tblGrid>
      <w:tr w:rsidR="00B041E2" w:rsidRPr="00B413D4" w:rsidTr="00B041E2">
        <w:trPr>
          <w:trHeight w:val="1235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คณะกรรมการ</w:t>
            </w:r>
          </w:p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อข่ายป่าชุมชนระดับจังหวัด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ลขประจำตัวประชาชน</w:t>
            </w:r>
          </w:p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อยู่</w:t>
            </w:r>
          </w:p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บอร์โทรศัพท์</w:t>
            </w:r>
          </w:p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แทนจาก</w:t>
            </w:r>
          </w:p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อข่ายป่าชุมชน</w:t>
            </w:r>
          </w:p>
          <w:p w:rsidR="00F46E34" w:rsidRPr="00B413D4" w:rsidRDefault="00F46E34" w:rsidP="008B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อำเภอ</w:t>
            </w:r>
          </w:p>
        </w:tc>
      </w:tr>
      <w:tr w:rsidR="00B041E2" w:rsidRPr="00B413D4" w:rsidTr="00B041E2">
        <w:trPr>
          <w:trHeight w:val="600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5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4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041E2" w:rsidRPr="00B413D4" w:rsidTr="00B041E2">
        <w:trPr>
          <w:trHeight w:val="600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5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4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041E2" w:rsidRPr="00B413D4" w:rsidTr="00B041E2">
        <w:trPr>
          <w:trHeight w:val="600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5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4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041E2" w:rsidRPr="00B413D4" w:rsidTr="00B041E2">
        <w:trPr>
          <w:trHeight w:val="600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5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4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041E2" w:rsidRPr="00B413D4" w:rsidTr="00B041E2">
        <w:trPr>
          <w:trHeight w:val="600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5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4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041E2" w:rsidRPr="00B413D4" w:rsidTr="00B041E2">
        <w:trPr>
          <w:trHeight w:val="600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5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4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041E2" w:rsidRPr="00B413D4" w:rsidTr="00B041E2">
        <w:trPr>
          <w:trHeight w:val="600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5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4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041E2" w:rsidRPr="00B413D4" w:rsidTr="00B041E2">
        <w:trPr>
          <w:trHeight w:val="600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5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4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041E2" w:rsidRPr="00B413D4" w:rsidTr="00B041E2">
        <w:trPr>
          <w:trHeight w:val="600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5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4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041E2" w:rsidRPr="00B413D4" w:rsidTr="00B041E2">
        <w:trPr>
          <w:trHeight w:val="600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5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4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041E2" w:rsidRPr="00B413D4" w:rsidTr="00B041E2">
        <w:trPr>
          <w:trHeight w:val="600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5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4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46E34" w:rsidRPr="00B413D4" w:rsidRDefault="00F46E34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3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041E2" w:rsidRPr="00B413D4" w:rsidTr="00B041E2">
        <w:trPr>
          <w:trHeight w:val="600"/>
        </w:trPr>
        <w:tc>
          <w:tcPr>
            <w:tcW w:w="273" w:type="pct"/>
            <w:shd w:val="clear" w:color="auto" w:fill="auto"/>
            <w:noWrap/>
            <w:vAlign w:val="bottom"/>
          </w:tcPr>
          <w:p w:rsidR="00B041E2" w:rsidRPr="00B413D4" w:rsidRDefault="00B041E2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5" w:type="pct"/>
            <w:shd w:val="clear" w:color="auto" w:fill="auto"/>
            <w:noWrap/>
            <w:vAlign w:val="bottom"/>
          </w:tcPr>
          <w:p w:rsidR="00B041E2" w:rsidRPr="00B413D4" w:rsidRDefault="00B041E2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56" w:type="pct"/>
            <w:shd w:val="clear" w:color="auto" w:fill="auto"/>
            <w:noWrap/>
            <w:vAlign w:val="bottom"/>
          </w:tcPr>
          <w:p w:rsidR="00B041E2" w:rsidRPr="00B413D4" w:rsidRDefault="00B041E2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9" w:type="pct"/>
            <w:shd w:val="clear" w:color="auto" w:fill="auto"/>
            <w:noWrap/>
            <w:vAlign w:val="bottom"/>
          </w:tcPr>
          <w:p w:rsidR="00B041E2" w:rsidRPr="00B413D4" w:rsidRDefault="00B041E2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94" w:type="pct"/>
            <w:shd w:val="clear" w:color="auto" w:fill="auto"/>
            <w:noWrap/>
            <w:vAlign w:val="bottom"/>
          </w:tcPr>
          <w:p w:rsidR="00B041E2" w:rsidRPr="00B413D4" w:rsidRDefault="00B041E2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</w:tcPr>
          <w:p w:rsidR="00B041E2" w:rsidRPr="00B413D4" w:rsidRDefault="00B041E2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B041E2" w:rsidRPr="00B413D4" w:rsidRDefault="00B041E2" w:rsidP="008B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F46E34" w:rsidRPr="00F46E34" w:rsidRDefault="00F46E34"/>
    <w:sectPr w:rsidR="00F46E34" w:rsidRPr="00F46E34" w:rsidSect="00F46E34">
      <w:pgSz w:w="16838" w:h="11906" w:orient="landscape"/>
      <w:pgMar w:top="1418" w:right="113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22" w:rsidRDefault="00013022" w:rsidP="00FE2A0A">
      <w:pPr>
        <w:spacing w:after="0" w:line="240" w:lineRule="auto"/>
      </w:pPr>
      <w:r>
        <w:separator/>
      </w:r>
    </w:p>
  </w:endnote>
  <w:endnote w:type="continuationSeparator" w:id="0">
    <w:p w:rsidR="00013022" w:rsidRDefault="00013022" w:rsidP="00FE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22" w:rsidRDefault="00013022" w:rsidP="00FE2A0A">
      <w:pPr>
        <w:spacing w:after="0" w:line="240" w:lineRule="auto"/>
      </w:pPr>
      <w:r>
        <w:separator/>
      </w:r>
    </w:p>
  </w:footnote>
  <w:footnote w:type="continuationSeparator" w:id="0">
    <w:p w:rsidR="00013022" w:rsidRDefault="00013022" w:rsidP="00FE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A3"/>
    <w:rsid w:val="0000301D"/>
    <w:rsid w:val="000052EC"/>
    <w:rsid w:val="00013022"/>
    <w:rsid w:val="00014ECA"/>
    <w:rsid w:val="00030E4A"/>
    <w:rsid w:val="00046B48"/>
    <w:rsid w:val="000A671D"/>
    <w:rsid w:val="000F3154"/>
    <w:rsid w:val="00164777"/>
    <w:rsid w:val="001C5C4A"/>
    <w:rsid w:val="00290447"/>
    <w:rsid w:val="003079A3"/>
    <w:rsid w:val="003B37F8"/>
    <w:rsid w:val="003C300E"/>
    <w:rsid w:val="003E4ACA"/>
    <w:rsid w:val="00400C3A"/>
    <w:rsid w:val="00516273"/>
    <w:rsid w:val="005358D6"/>
    <w:rsid w:val="005B7EE8"/>
    <w:rsid w:val="005D292B"/>
    <w:rsid w:val="006171A1"/>
    <w:rsid w:val="006563D5"/>
    <w:rsid w:val="00676A07"/>
    <w:rsid w:val="006A2255"/>
    <w:rsid w:val="006C3568"/>
    <w:rsid w:val="007D542E"/>
    <w:rsid w:val="00820AE2"/>
    <w:rsid w:val="00885846"/>
    <w:rsid w:val="008B5658"/>
    <w:rsid w:val="008D7D4A"/>
    <w:rsid w:val="009668B4"/>
    <w:rsid w:val="009846DD"/>
    <w:rsid w:val="009B7FB1"/>
    <w:rsid w:val="009D05A3"/>
    <w:rsid w:val="00A11A3B"/>
    <w:rsid w:val="00A35268"/>
    <w:rsid w:val="00A974CD"/>
    <w:rsid w:val="00B041E2"/>
    <w:rsid w:val="00B07FC4"/>
    <w:rsid w:val="00B11CAD"/>
    <w:rsid w:val="00B43158"/>
    <w:rsid w:val="00BA437C"/>
    <w:rsid w:val="00C033A9"/>
    <w:rsid w:val="00C71E9E"/>
    <w:rsid w:val="00CE3828"/>
    <w:rsid w:val="00D33EA2"/>
    <w:rsid w:val="00D661B9"/>
    <w:rsid w:val="00D923F7"/>
    <w:rsid w:val="00D97D02"/>
    <w:rsid w:val="00E0031A"/>
    <w:rsid w:val="00E2443F"/>
    <w:rsid w:val="00F46E34"/>
    <w:rsid w:val="00F513D3"/>
    <w:rsid w:val="00FE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A3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33A9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="TH SarabunIT๙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33A9"/>
    <w:rPr>
      <w:rFonts w:asciiTheme="majorHAnsi" w:eastAsiaTheme="majorEastAsia" w:hAnsiTheme="majorHAnsi" w:cs="TH SarabunIT๙"/>
      <w:b/>
      <w:bCs/>
      <w:szCs w:val="32"/>
    </w:rPr>
  </w:style>
  <w:style w:type="table" w:styleId="TableGrid">
    <w:name w:val="Table Grid"/>
    <w:basedOn w:val="TableNormal"/>
    <w:uiPriority w:val="59"/>
    <w:rsid w:val="0030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0A"/>
  </w:style>
  <w:style w:type="paragraph" w:styleId="Footer">
    <w:name w:val="footer"/>
    <w:basedOn w:val="Normal"/>
    <w:link w:val="FooterChar"/>
    <w:uiPriority w:val="99"/>
    <w:unhideWhenUsed/>
    <w:rsid w:val="00FE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0A"/>
  </w:style>
  <w:style w:type="paragraph" w:styleId="BalloonText">
    <w:name w:val="Balloon Text"/>
    <w:basedOn w:val="Normal"/>
    <w:link w:val="BalloonTextChar"/>
    <w:uiPriority w:val="99"/>
    <w:semiHidden/>
    <w:unhideWhenUsed/>
    <w:rsid w:val="007D54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2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A3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33A9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="TH SarabunIT๙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33A9"/>
    <w:rPr>
      <w:rFonts w:asciiTheme="majorHAnsi" w:eastAsiaTheme="majorEastAsia" w:hAnsiTheme="majorHAnsi" w:cs="TH SarabunIT๙"/>
      <w:b/>
      <w:bCs/>
      <w:szCs w:val="32"/>
    </w:rPr>
  </w:style>
  <w:style w:type="table" w:styleId="TableGrid">
    <w:name w:val="Table Grid"/>
    <w:basedOn w:val="TableNormal"/>
    <w:uiPriority w:val="59"/>
    <w:rsid w:val="0030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0A"/>
  </w:style>
  <w:style w:type="paragraph" w:styleId="Footer">
    <w:name w:val="footer"/>
    <w:basedOn w:val="Normal"/>
    <w:link w:val="FooterChar"/>
    <w:uiPriority w:val="99"/>
    <w:unhideWhenUsed/>
    <w:rsid w:val="00FE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0A"/>
  </w:style>
  <w:style w:type="paragraph" w:styleId="BalloonText">
    <w:name w:val="Balloon Text"/>
    <w:basedOn w:val="Normal"/>
    <w:link w:val="BalloonTextChar"/>
    <w:uiPriority w:val="99"/>
    <w:semiHidden/>
    <w:unhideWhenUsed/>
    <w:rsid w:val="007D54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2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051D-91F6-4BFA-80B9-CF626E84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</dc:creator>
  <cp:lastModifiedBy>RFD</cp:lastModifiedBy>
  <cp:revision>13</cp:revision>
  <cp:lastPrinted>2021-11-10T07:37:00Z</cp:lastPrinted>
  <dcterms:created xsi:type="dcterms:W3CDTF">2021-10-27T08:12:00Z</dcterms:created>
  <dcterms:modified xsi:type="dcterms:W3CDTF">2021-11-17T04:31:00Z</dcterms:modified>
</cp:coreProperties>
</file>